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5364" w14:textId="77777777" w:rsidR="00D6129B" w:rsidRDefault="001D199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ТВЕРДЖУЮ»</w:t>
      </w:r>
    </w:p>
    <w:p w14:paraId="3BEDE856" w14:textId="77777777" w:rsidR="00D6129B" w:rsidRDefault="001D199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иректора  ННКІВТ</w:t>
      </w:r>
    </w:p>
    <w:p w14:paraId="30F7103F" w14:textId="77777777" w:rsidR="00D6129B" w:rsidRDefault="001D199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Тимощук О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71509" w14:textId="77777777" w:rsidR="00D6129B" w:rsidRDefault="001D199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 20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092EAD13" w14:textId="77777777" w:rsidR="00D6129B" w:rsidRDefault="00D6129B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14:paraId="5EB26B39" w14:textId="77777777" w:rsidR="00D6129B" w:rsidRDefault="001D19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14:paraId="7DC841D2" w14:textId="77777777" w:rsidR="00D6129B" w:rsidRDefault="001D199F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14:paraId="06920682" w14:textId="77777777" w:rsidR="00D6129B" w:rsidRDefault="001D19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C63C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3CD">
        <w:rPr>
          <w:rFonts w:ascii="Times New Roman" w:hAnsi="Times New Roman" w:cs="Times New Roman"/>
          <w:sz w:val="28"/>
          <w:szCs w:val="28"/>
          <w:lang w:val="ru-RU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b/>
          <w:sz w:val="28"/>
          <w:szCs w:val="28"/>
        </w:rPr>
        <w:t>2 скороч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14:paraId="2B106E63" w14:textId="77777777" w:rsidR="00D6129B" w:rsidRDefault="001D19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14:paraId="3067988B" w14:textId="77777777" w:rsidR="00D6129B" w:rsidRDefault="00D6129B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3"/>
        <w:gridCol w:w="1666"/>
        <w:gridCol w:w="8001"/>
      </w:tblGrid>
      <w:tr w:rsidR="00D6129B" w14:paraId="3433A591" w14:textId="77777777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867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9AF8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F4BC" w14:textId="77777777" w:rsidR="00D6129B" w:rsidRDefault="001D199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D6129B" w14:paraId="56A906BA" w14:textId="77777777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A47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14:paraId="4F56BE06" w14:textId="77777777" w:rsidR="00D6129B" w:rsidRDefault="001D199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9EA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F8C4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14:paraId="688E3A1D" w14:textId="77777777" w:rsidR="00D6129B" w:rsidRDefault="001D199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Нікітін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П.В.</w:t>
            </w:r>
          </w:p>
          <w:p w14:paraId="33584C3E" w14:textId="77777777" w:rsidR="007C63CD" w:rsidRPr="007F5366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uk-UA" w:eastAsia="en-US"/>
              </w:rPr>
            </w:pP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uk-UA" w:eastAsia="en-US"/>
              </w:rPr>
              <w:t xml:space="preserve">Увійти </w:t>
            </w: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uk-UA" w:eastAsia="en-US"/>
              </w:rPr>
              <w:t xml:space="preserve"> Конференція</w:t>
            </w:r>
          </w:p>
          <w:p w14:paraId="5D71BAF7" w14:textId="77777777" w:rsidR="007C63CD" w:rsidRPr="007F5366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uk-UA" w:eastAsia="en-US"/>
              </w:rPr>
            </w:pPr>
            <w:hyperlink r:id="rId7" w:tgtFrame="_blank" w:history="1"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://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04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.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.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/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/73614570770?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=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36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QyjPbF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8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qb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94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VwzeOyy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76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m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2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wOJS</w:t>
              </w:r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uk-UA" w:eastAsia="en-US"/>
                </w:rPr>
                <w:t>.1</w:t>
              </w:r>
            </w:hyperlink>
          </w:p>
          <w:p w14:paraId="6F1E8AC4" w14:textId="77777777" w:rsidR="007C63CD" w:rsidRPr="007F5366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uk-UA" w:eastAsia="en-US"/>
              </w:rPr>
            </w:pPr>
          </w:p>
          <w:p w14:paraId="01BE76C5" w14:textId="77777777" w:rsidR="007C63CD" w:rsidRPr="007F5366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Ідентифікатор конференції: 736 1457 0770</w:t>
            </w:r>
          </w:p>
          <w:p w14:paraId="02DF16E5" w14:textId="77777777" w:rsidR="007C63CD" w:rsidRPr="007F5366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у: 2ZKk1r</w:t>
            </w:r>
          </w:p>
          <w:p w14:paraId="437E12EE" w14:textId="77777777" w:rsidR="007C63CD" w:rsidRDefault="007C63C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D6129B" w14:paraId="39F3527C" w14:textId="7777777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0B4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E8C7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DC2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 за ПС</w:t>
            </w:r>
          </w:p>
          <w:p w14:paraId="06BCA1CC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0D97CC2E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8" w:history="1"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4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5794247041?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mpVMkVMV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JZIVk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TBVY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VUT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1380B59D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</w:rPr>
              <w:t>Ідентификатор конференції: 579 424 7041</w:t>
            </w:r>
          </w:p>
          <w:p w14:paraId="4BC404A7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0</w:t>
            </w:r>
            <w:r w:rsidRPr="006D6440">
              <w:rPr>
                <w:rFonts w:ascii="Century" w:hAnsi="Century" w:cs="Times New Roman"/>
                <w:sz w:val="24"/>
                <w:szCs w:val="24"/>
                <w:lang w:val="en-US"/>
              </w:rPr>
              <w:t>xPgHN</w:t>
            </w:r>
          </w:p>
        </w:tc>
      </w:tr>
      <w:tr w:rsidR="00D6129B" w14:paraId="4619F9EE" w14:textId="77777777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3464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14:paraId="70D6B5E5" w14:textId="77777777" w:rsidR="00D6129B" w:rsidRDefault="001D199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CA9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E3F2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14:paraId="05467AD5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лочк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7BE2EE87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9" w:history="1"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5web.zoom.us/j/8716299355?pwd=U0ZvOUVGeWQ0Y0NlUm9YdkJQQ2o2dz09</w:t>
              </w:r>
            </w:hyperlink>
          </w:p>
          <w:p w14:paraId="4BE5B73D" w14:textId="77777777" w:rsidR="007C63CD" w:rsidRPr="00AD64E4" w:rsidRDefault="007C63CD" w:rsidP="007C63CD">
            <w:pPr>
              <w:spacing w:after="0" w:line="240" w:lineRule="auto"/>
              <w:ind w:right="-83"/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</w:p>
          <w:p w14:paraId="46B3854A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 xml:space="preserve">Идентификатор конференции: </w:t>
            </w:r>
            <w:r w:rsidRPr="00AD64E4">
              <w:rPr>
                <w:rFonts w:ascii="Century" w:hAnsi="Century" w:cs="Times New Roman"/>
                <w:sz w:val="24"/>
                <w:szCs w:val="24"/>
                <w:lang w:val="uk-UA"/>
              </w:rPr>
              <w:t>871 629 9355</w:t>
            </w:r>
          </w:p>
          <w:p w14:paraId="700D3176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 xml:space="preserve">Код доступа: </w:t>
            </w:r>
            <w:r w:rsidRPr="00AD64E4">
              <w:rPr>
                <w:rFonts w:ascii="Century" w:hAnsi="Century" w:cs="Times New Roman"/>
                <w:sz w:val="24"/>
                <w:szCs w:val="24"/>
                <w:lang w:val="uk-UA"/>
              </w:rPr>
              <w:t>9s10F7</w:t>
            </w:r>
          </w:p>
          <w:p w14:paraId="452F63F1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6129B" w14:paraId="28ECDD06" w14:textId="7777777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015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408E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42DB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авігаційні прилади </w:t>
            </w:r>
          </w:p>
          <w:p w14:paraId="25AE9909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Маранов О.В. </w:t>
            </w:r>
          </w:p>
          <w:p w14:paraId="3631C111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0" w:history="1">
              <w:r w:rsidRPr="00FA4A8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96186608876?pwd=QXBhZVNGUW9KM0JJdVJYRytiWHZ2UT09</w:t>
              </w:r>
            </w:hyperlink>
          </w:p>
          <w:p w14:paraId="2DC87800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7EB07522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</w:t>
            </w:r>
            <w:r w:rsidRPr="00FA4A80">
              <w:rPr>
                <w:rFonts w:ascii="Century" w:hAnsi="Century" w:cs="Times New Roman"/>
                <w:sz w:val="24"/>
                <w:szCs w:val="24"/>
                <w:lang w:val="uk-UA"/>
              </w:rPr>
              <w:t>: 961 8660 8876</w:t>
            </w:r>
          </w:p>
          <w:p w14:paraId="528A9116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A4A80">
              <w:rPr>
                <w:rFonts w:ascii="Century" w:hAnsi="Century" w:cs="Times New Roman"/>
                <w:sz w:val="24"/>
                <w:szCs w:val="24"/>
                <w:lang w:val="ru-RU"/>
              </w:rPr>
              <w:t>: 123</w:t>
            </w:r>
          </w:p>
        </w:tc>
      </w:tr>
      <w:tr w:rsidR="00D6129B" w14:paraId="6F9B5F55" w14:textId="7777777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577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83E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5D57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14:paraId="15128BC7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огріб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Д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03891B7A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1" w:history="1">
              <w:r w:rsidRPr="00922A5E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2web.zoom.us/j/99061926724?pwd=WIYzZK10WkdocjUwVIZ0Wnl6Q1lxdz09</w:t>
              </w:r>
            </w:hyperlink>
          </w:p>
          <w:p w14:paraId="3DEFC40E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3241116C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922A5E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:</w:t>
            </w:r>
            <w:r w:rsidRPr="00922A5E">
              <w:rPr>
                <w:rFonts w:ascii="Century" w:hAnsi="Century" w:cs="Times New Roman"/>
                <w:sz w:val="24"/>
                <w:szCs w:val="24"/>
                <w:lang w:val="uk-UA"/>
              </w:rPr>
              <w:t>990 6192 6724</w:t>
            </w:r>
          </w:p>
          <w:p w14:paraId="054628E4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922A5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922A5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MSUB52</w:t>
            </w:r>
          </w:p>
        </w:tc>
      </w:tr>
      <w:tr w:rsidR="00D6129B" w14:paraId="33CDFD79" w14:textId="7777777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C09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FE5B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E823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икла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еханіка</w:t>
            </w:r>
          </w:p>
          <w:p w14:paraId="0AF462F5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r>
              <w:rPr>
                <w:rFonts w:ascii="Century" w:hAnsi="Century" w:cs="Times New Roman"/>
                <w:sz w:val="24"/>
                <w:szCs w:val="24"/>
              </w:rPr>
              <w:t>і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Є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Т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5C84F51E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2" w:history="1"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web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zoom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j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2497833973?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pwd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0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MmoySU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55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aitYakZiWmhtNkNTZz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73BC6EDD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1EF614DD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AD64E4">
              <w:rPr>
                <w:rFonts w:ascii="Century" w:hAnsi="Century" w:cs="Times New Roman"/>
                <w:sz w:val="24"/>
                <w:szCs w:val="24"/>
              </w:rPr>
              <w:t xml:space="preserve"> 824 9783 3973</w:t>
            </w:r>
          </w:p>
          <w:p w14:paraId="618B306F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AD64E4">
              <w:rPr>
                <w:rFonts w:ascii="Century" w:hAnsi="Century" w:cs="Times New Roman"/>
                <w:sz w:val="24"/>
                <w:szCs w:val="24"/>
                <w:lang w:val="ru-RU"/>
              </w:rPr>
              <w:t>: 2Kya28</w:t>
            </w:r>
          </w:p>
        </w:tc>
      </w:tr>
      <w:tr w:rsidR="00D6129B" w14:paraId="27806355" w14:textId="77777777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B0F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9.10</w:t>
            </w:r>
          </w:p>
          <w:p w14:paraId="10BD8899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743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64BA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14:paraId="10FA0B64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лочк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6393AA4E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3" w:history="1"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5web.zoom.us/j/8716299355?pwd=U0ZvOUVGeWQ0Y0NlUm9YdkJQQ2o2dz09</w:t>
              </w:r>
            </w:hyperlink>
          </w:p>
          <w:p w14:paraId="32F96E45" w14:textId="77777777" w:rsidR="007C63CD" w:rsidRPr="00AD64E4" w:rsidRDefault="007C63CD" w:rsidP="007C63CD">
            <w:pPr>
              <w:spacing w:after="0" w:line="240" w:lineRule="auto"/>
              <w:ind w:right="-83"/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</w:p>
          <w:p w14:paraId="2608112E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 xml:space="preserve">Идентификатор конференции: </w:t>
            </w:r>
            <w:r w:rsidRPr="00AD64E4">
              <w:rPr>
                <w:rFonts w:ascii="Century" w:hAnsi="Century" w:cs="Times New Roman"/>
                <w:sz w:val="24"/>
                <w:szCs w:val="24"/>
                <w:lang w:val="uk-UA"/>
              </w:rPr>
              <w:t>871 629 9355</w:t>
            </w:r>
          </w:p>
          <w:p w14:paraId="1E87C976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 xml:space="preserve">Код доступа: </w:t>
            </w:r>
            <w:r w:rsidRPr="00AD64E4">
              <w:rPr>
                <w:rFonts w:ascii="Century" w:hAnsi="Century" w:cs="Times New Roman"/>
                <w:sz w:val="24"/>
                <w:szCs w:val="24"/>
                <w:lang w:val="uk-UA"/>
              </w:rPr>
              <w:t>9s10F7</w:t>
            </w:r>
          </w:p>
          <w:p w14:paraId="5A486CBD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6129B" w14:paraId="69221E3E" w14:textId="7777777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119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EEB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A81C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икла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еханіка</w:t>
            </w:r>
          </w:p>
          <w:p w14:paraId="10DB12BE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r>
              <w:rPr>
                <w:rFonts w:ascii="Century" w:hAnsi="Century" w:cs="Times New Roman"/>
                <w:sz w:val="24"/>
                <w:szCs w:val="24"/>
              </w:rPr>
              <w:t>і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Є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Т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3F6AAAF6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4" w:history="1"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web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zoom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j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2497833973?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pwd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0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MmoySU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55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aitYakZiWmhtNkNTZz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7A2D7216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3C7EA436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AD64E4">
              <w:rPr>
                <w:rFonts w:ascii="Century" w:hAnsi="Century" w:cs="Times New Roman"/>
                <w:sz w:val="24"/>
                <w:szCs w:val="24"/>
              </w:rPr>
              <w:t xml:space="preserve"> 824 9783 3973</w:t>
            </w:r>
          </w:p>
          <w:p w14:paraId="616E8CF3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AD64E4">
              <w:rPr>
                <w:rFonts w:ascii="Century" w:hAnsi="Century" w:cs="Times New Roman"/>
                <w:sz w:val="24"/>
                <w:szCs w:val="24"/>
                <w:lang w:val="ru-RU"/>
              </w:rPr>
              <w:t>: 2Kya28</w:t>
            </w:r>
          </w:p>
        </w:tc>
      </w:tr>
      <w:tr w:rsidR="00D6129B" w14:paraId="313C403D" w14:textId="7777777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3CD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9329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71F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 за ПС</w:t>
            </w:r>
          </w:p>
          <w:p w14:paraId="6D2790F6" w14:textId="77777777" w:rsidR="007C63CD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14:paraId="21F1301F" w14:textId="77777777" w:rsidR="007C63CD" w:rsidRPr="006D6440" w:rsidRDefault="001D199F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15" w:history="1"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4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5794247041?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mpVMkVMV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JZIVkM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TBVY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VUT</w:t>
              </w:r>
              <w:r w:rsidR="007C63CD"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3CCFC764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</w:rPr>
              <w:t>Ідентификатор конференції: 579 424 7041</w:t>
            </w:r>
          </w:p>
          <w:p w14:paraId="0A210EAA" w14:textId="77777777" w:rsidR="00D6129B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0</w:t>
            </w:r>
            <w:r w:rsidRPr="006D6440">
              <w:rPr>
                <w:rFonts w:ascii="Century" w:hAnsi="Century" w:cs="Times New Roman"/>
                <w:sz w:val="24"/>
                <w:szCs w:val="24"/>
                <w:lang w:val="en-US"/>
              </w:rPr>
              <w:t>xPgHN</w:t>
            </w:r>
          </w:p>
        </w:tc>
      </w:tr>
      <w:tr w:rsidR="00D6129B" w14:paraId="162F38A2" w14:textId="77777777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BA4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14:paraId="168C175C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3BD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8FCB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МО</w:t>
            </w:r>
          </w:p>
          <w:p w14:paraId="409A392F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7790A320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  <w:t xml:space="preserve">Подключиться к конференции </w:t>
            </w: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</w:p>
          <w:p w14:paraId="02CF07C7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hyperlink r:id="rId16" w:tgtFrame="_blank" w:history="1"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:/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5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86067774785?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=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bZFpqu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Xo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ISjtjLQC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67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DDbHw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1</w:t>
              </w:r>
            </w:hyperlink>
          </w:p>
          <w:p w14:paraId="5B6A083A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</w:p>
          <w:p w14:paraId="0DCA75FD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Идентификатор конференции: 860 6777 4785</w:t>
            </w:r>
          </w:p>
          <w:p w14:paraId="2B1D1805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а: 4YLZRB</w:t>
            </w:r>
          </w:p>
        </w:tc>
      </w:tr>
      <w:tr w:rsidR="00D6129B" w14:paraId="7B2DECA8" w14:textId="7777777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6E6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A4D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7029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икла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еханіка</w:t>
            </w:r>
          </w:p>
          <w:p w14:paraId="69F7939B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r>
              <w:rPr>
                <w:rFonts w:ascii="Century" w:hAnsi="Century" w:cs="Times New Roman"/>
                <w:sz w:val="24"/>
                <w:szCs w:val="24"/>
              </w:rPr>
              <w:t>і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Є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Т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59E6A2C9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7" w:history="1"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web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zoom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j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2497833973?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pwd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S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0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MmoySU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55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aitYakZiWmhtNkNTZz</w:t>
              </w:r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7FFFCE0F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13911BE0" w14:textId="77777777" w:rsidR="007C63CD" w:rsidRPr="00AD64E4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AD64E4">
              <w:rPr>
                <w:rFonts w:ascii="Century" w:hAnsi="Century" w:cs="Times New Roman"/>
                <w:sz w:val="24"/>
                <w:szCs w:val="24"/>
              </w:rPr>
              <w:t xml:space="preserve"> 824 9783 3973</w:t>
            </w:r>
          </w:p>
          <w:p w14:paraId="40E70EC2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AD64E4">
              <w:rPr>
                <w:rFonts w:ascii="Century" w:hAnsi="Century" w:cs="Times New Roman"/>
                <w:sz w:val="24"/>
                <w:szCs w:val="24"/>
                <w:lang w:val="ru-RU"/>
              </w:rPr>
              <w:t>: 2Kya28</w:t>
            </w:r>
          </w:p>
        </w:tc>
      </w:tr>
      <w:tr w:rsidR="00D6129B" w14:paraId="0734DBD9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2BDCF479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14:paraId="569BA125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2B81E474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14:paraId="31261214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14:paraId="1C905E3D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697BFCE2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8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14:paraId="54A1692E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4F4CE5F2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14:paraId="541E65C1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14:paraId="2D328C15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6129B" w14:paraId="5DFE87E1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11E2BB9F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44878C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14:paraId="5A10D5F5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14:paraId="52ECF883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680691A1" w14:textId="77777777" w:rsidR="007C63CD" w:rsidRPr="00CA6568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9" w:history="1"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3935408597?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klxZmV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TdoQUZFMWo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VXXQT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5F0DB7BC" w14:textId="77777777" w:rsidR="007C63CD" w:rsidRPr="00CA6568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</w:rPr>
              <w:t>Ідентифікатор конференції: 839 3540 8597</w:t>
            </w:r>
          </w:p>
          <w:p w14:paraId="2C4E96DE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drt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z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</w:p>
        </w:tc>
      </w:tr>
      <w:tr w:rsidR="00D6129B" w14:paraId="275D4EFA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08AFBCA6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8E4F416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14:paraId="6274CA47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авігаційні прилади </w:t>
            </w:r>
          </w:p>
          <w:p w14:paraId="35810147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Маранов О.В. </w:t>
            </w:r>
          </w:p>
          <w:p w14:paraId="311AC175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0" w:history="1">
              <w:r w:rsidRPr="00FA4A8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96186608876?pwd=QXBhZVNGUW9KM0JJdVJYRytiWHZ2UT09</w:t>
              </w:r>
            </w:hyperlink>
          </w:p>
          <w:p w14:paraId="6A7C75FA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43C6D4CE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</w:t>
            </w:r>
            <w:r w:rsidRPr="00FA4A80">
              <w:rPr>
                <w:rFonts w:ascii="Century" w:hAnsi="Century" w:cs="Times New Roman"/>
                <w:sz w:val="24"/>
                <w:szCs w:val="24"/>
                <w:lang w:val="uk-UA"/>
              </w:rPr>
              <w:t>: 961 8660 8876</w:t>
            </w:r>
          </w:p>
          <w:p w14:paraId="3DDECCA3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A4A80">
              <w:rPr>
                <w:rFonts w:ascii="Century" w:hAnsi="Century" w:cs="Times New Roman"/>
                <w:sz w:val="24"/>
                <w:szCs w:val="24"/>
                <w:lang w:val="ru-RU"/>
              </w:rPr>
              <w:t>: 123</w:t>
            </w:r>
          </w:p>
        </w:tc>
      </w:tr>
      <w:tr w:rsidR="00D6129B" w14:paraId="67CE5CFE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41AB846B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lastRenderedPageBreak/>
              <w:t>01.11</w:t>
            </w:r>
          </w:p>
          <w:p w14:paraId="6C03CE2A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Сб</w:t>
            </w: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69092488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14:paraId="1ECB583D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14:paraId="7A04E609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28F9EB38" w14:textId="77777777" w:rsidR="007C63CD" w:rsidRPr="00CA6568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1" w:history="1"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3935408597?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klxZmV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TdoQUZFMWo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VXXQT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16C1983E" w14:textId="77777777" w:rsidR="007C63CD" w:rsidRPr="00CA6568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</w:rPr>
              <w:t>Ідентифікатор конференції: 839 3540 8597</w:t>
            </w:r>
          </w:p>
          <w:p w14:paraId="1BFA2E49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drt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z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</w:p>
        </w:tc>
      </w:tr>
      <w:tr w:rsidR="00D6129B" w14:paraId="1CF1615C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72D25822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A8C04B8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14:paraId="389DBDC4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14:paraId="1685E784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огріб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Д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2A0F683B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2" w:history="1">
              <w:r w:rsidRPr="00922A5E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2web.zoom.us/j/99061926724?pwd=WIYzZK10WkdocjUwVIZ0Wnl6Q1lxdz09</w:t>
              </w:r>
            </w:hyperlink>
          </w:p>
          <w:p w14:paraId="2C1E5888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23371C9E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922A5E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:</w:t>
            </w:r>
            <w:r w:rsidRPr="00922A5E">
              <w:rPr>
                <w:rFonts w:ascii="Century" w:hAnsi="Century" w:cs="Times New Roman"/>
                <w:sz w:val="24"/>
                <w:szCs w:val="24"/>
                <w:lang w:val="uk-UA"/>
              </w:rPr>
              <w:t>990 6192 6724</w:t>
            </w:r>
          </w:p>
          <w:p w14:paraId="1451B09E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922A5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922A5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MSUB52</w:t>
            </w:r>
          </w:p>
        </w:tc>
      </w:tr>
      <w:tr w:rsidR="00D6129B" w:rsidRPr="007C63CD" w14:paraId="09CA623C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7330D698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3A56CB2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14:paraId="6C47BCA8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14:paraId="171D6AA0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color w:val="FF0000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  <w:lang w:val="ru-RU"/>
              </w:rPr>
              <w:t>Пр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>іступа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 С.В.</w:t>
            </w:r>
          </w:p>
          <w:p w14:paraId="5E903DB0" w14:textId="77777777" w:rsidR="007C63CD" w:rsidRP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23" w:tgtFrame="_blank" w:history="1">
              <w:r w:rsidRPr="00CA6568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c"/>
                  <w:sz w:val="20"/>
                  <w:szCs w:val="20"/>
                </w:rPr>
                <w:t>://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us</w:t>
              </w:r>
              <w:r>
                <w:rPr>
                  <w:rStyle w:val="ac"/>
                  <w:sz w:val="20"/>
                  <w:szCs w:val="20"/>
                </w:rPr>
                <w:t>05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web</w:t>
              </w:r>
              <w:r>
                <w:rPr>
                  <w:rStyle w:val="ac"/>
                  <w:sz w:val="20"/>
                  <w:szCs w:val="20"/>
                </w:rPr>
                <w:t>.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zoom</w:t>
              </w:r>
              <w:r>
                <w:rPr>
                  <w:rStyle w:val="ac"/>
                  <w:sz w:val="20"/>
                  <w:szCs w:val="20"/>
                </w:rPr>
                <w:t>.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us</w:t>
              </w:r>
              <w:r>
                <w:rPr>
                  <w:rStyle w:val="ac"/>
                  <w:sz w:val="20"/>
                  <w:szCs w:val="20"/>
                </w:rPr>
                <w:t>/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j</w:t>
              </w:r>
              <w:r>
                <w:rPr>
                  <w:rStyle w:val="ac"/>
                  <w:sz w:val="20"/>
                  <w:szCs w:val="20"/>
                </w:rPr>
                <w:t>/2234690071?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pwd</w:t>
              </w:r>
              <w:r>
                <w:rPr>
                  <w:rStyle w:val="ac"/>
                  <w:sz w:val="20"/>
                  <w:szCs w:val="20"/>
                </w:rPr>
                <w:t>=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endsSEtxTEg</w:t>
              </w:r>
              <w:r>
                <w:rPr>
                  <w:rStyle w:val="ac"/>
                  <w:sz w:val="20"/>
                  <w:szCs w:val="20"/>
                </w:rPr>
                <w:t>4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bnBUUTcxbGJlZWc</w:t>
              </w:r>
              <w:r>
                <w:rPr>
                  <w:rStyle w:val="ac"/>
                  <w:sz w:val="20"/>
                  <w:szCs w:val="20"/>
                </w:rPr>
                <w:t>4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QT</w:t>
              </w:r>
              <w:r>
                <w:rPr>
                  <w:rStyle w:val="ac"/>
                  <w:sz w:val="20"/>
                  <w:szCs w:val="20"/>
                </w:rPr>
                <w:t>09</w:t>
              </w:r>
            </w:hyperlink>
          </w:p>
          <w:p w14:paraId="5E9B604D" w14:textId="77777777" w:rsidR="007C63CD" w:rsidRP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D6129B" w14:paraId="119B4762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34275FBB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11</w:t>
            </w:r>
          </w:p>
          <w:p w14:paraId="65904ACB" w14:textId="77777777" w:rsidR="00D6129B" w:rsidRDefault="001D199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9240FC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14:paraId="64D3EB52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МО</w:t>
            </w:r>
          </w:p>
          <w:p w14:paraId="30F798A9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25A84624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  <w:t xml:space="preserve">Подключиться к конференции </w:t>
            </w: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</w:p>
          <w:p w14:paraId="43979624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hyperlink r:id="rId24" w:tgtFrame="_blank" w:history="1"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:/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5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86067774785?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=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bZFpqu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Xo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ISjtjLQC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67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DDbHw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1</w:t>
              </w:r>
            </w:hyperlink>
          </w:p>
          <w:p w14:paraId="2967AC5C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</w:p>
          <w:p w14:paraId="094C11A1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Идентификатор конференции: 860 6777 4785</w:t>
            </w:r>
          </w:p>
          <w:p w14:paraId="464CF68D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а: 4YLZRB</w:t>
            </w:r>
          </w:p>
        </w:tc>
      </w:tr>
      <w:tr w:rsidR="00D6129B" w14:paraId="390EF4F3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0D0E2B02" w14:textId="77777777" w:rsidR="00D6129B" w:rsidRDefault="00D6129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394AC3D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14:paraId="29A08910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14:paraId="0EB6E9AE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лочк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1A2F7AE6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5" w:history="1">
              <w:r w:rsidRPr="00AD64E4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5web.zoom.us/j/8716299355?pwd=U0ZvOUVGeWQ0Y0NlUm9YdkJQQ2o2dz09</w:t>
              </w:r>
            </w:hyperlink>
          </w:p>
          <w:p w14:paraId="2A8A965C" w14:textId="77777777" w:rsidR="007C63CD" w:rsidRPr="00AD64E4" w:rsidRDefault="007C63CD" w:rsidP="007C63CD">
            <w:pPr>
              <w:spacing w:after="0" w:line="240" w:lineRule="auto"/>
              <w:ind w:right="-83"/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</w:p>
          <w:p w14:paraId="21B701DE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 xml:space="preserve">Идентификатор конференции: </w:t>
            </w:r>
            <w:r w:rsidRPr="00AD64E4">
              <w:rPr>
                <w:rFonts w:ascii="Century" w:hAnsi="Century" w:cs="Times New Roman"/>
                <w:sz w:val="24"/>
                <w:szCs w:val="24"/>
                <w:lang w:val="uk-UA"/>
              </w:rPr>
              <w:t>871 629 9355</w:t>
            </w:r>
          </w:p>
          <w:p w14:paraId="04CF6F34" w14:textId="77777777" w:rsidR="007C63CD" w:rsidRPr="00AD64E4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AD64E4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 xml:space="preserve">Код доступа: </w:t>
            </w:r>
            <w:r w:rsidRPr="00AD64E4">
              <w:rPr>
                <w:rFonts w:ascii="Century" w:hAnsi="Century" w:cs="Times New Roman"/>
                <w:sz w:val="24"/>
                <w:szCs w:val="24"/>
                <w:lang w:val="uk-UA"/>
              </w:rPr>
              <w:t>9s10F7</w:t>
            </w:r>
          </w:p>
          <w:p w14:paraId="24E9D14B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6129B" w14:paraId="5B93E360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0DD7EBCB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F7D723C" w14:textId="77777777" w:rsidR="00D6129B" w:rsidRDefault="001D19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14:paraId="7A943711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мова за ПС</w:t>
            </w:r>
          </w:p>
          <w:p w14:paraId="23118E20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73861A58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6" w:history="1"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4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5794247041?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mpVMkVMV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JZIVk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TBVY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VUT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7AAD8F10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</w:rPr>
              <w:t>Ідентификатор конференції: 579 424 7041</w:t>
            </w:r>
          </w:p>
          <w:p w14:paraId="6F5644A2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0</w:t>
            </w:r>
            <w:r w:rsidRPr="006D6440">
              <w:rPr>
                <w:rFonts w:ascii="Century" w:hAnsi="Century" w:cs="Times New Roman"/>
                <w:sz w:val="24"/>
                <w:szCs w:val="24"/>
                <w:lang w:val="en-US"/>
              </w:rPr>
              <w:t>xPgHN</w:t>
            </w:r>
          </w:p>
        </w:tc>
      </w:tr>
      <w:tr w:rsidR="00D6129B" w14:paraId="11FCFCFD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5386C2B3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14:paraId="73E82B49" w14:textId="77777777" w:rsidR="00D6129B" w:rsidRDefault="001D199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2CD17CB1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14:paraId="7BA95ECD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14:paraId="2BA6C9C6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14:paraId="3897689A" w14:textId="77777777" w:rsidR="0042644C" w:rsidRPr="00E76D6F" w:rsidRDefault="0042644C" w:rsidP="0042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14:paraId="2394B437" w14:textId="77777777" w:rsidR="0042644C" w:rsidRPr="00E76D6F" w:rsidRDefault="0042644C" w:rsidP="0042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14:paraId="1AD25469" w14:textId="77777777" w:rsidR="0042644C" w:rsidRDefault="0042644C" w:rsidP="0042644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</w:p>
        </w:tc>
      </w:tr>
      <w:tr w:rsidR="00D6129B" w14:paraId="0815CBA6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31823C45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C4EEC0B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14:paraId="2AC25F0E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авігаційні прилади </w:t>
            </w:r>
          </w:p>
          <w:p w14:paraId="7DC555B4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Маранов О.В. </w:t>
            </w:r>
          </w:p>
          <w:p w14:paraId="1675CE62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7" w:history="1">
              <w:r w:rsidRPr="00FA4A8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96186608876?pwd=QXBhZVNGUW9KM0JJdVJYRytiWHZ2UT09</w:t>
              </w:r>
            </w:hyperlink>
          </w:p>
          <w:p w14:paraId="407B3FF9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5351FA0A" w14:textId="77777777" w:rsidR="007C63CD" w:rsidRPr="00FA4A80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</w:t>
            </w:r>
            <w:r w:rsidRPr="00FA4A80">
              <w:rPr>
                <w:rFonts w:ascii="Century" w:hAnsi="Century" w:cs="Times New Roman"/>
                <w:sz w:val="24"/>
                <w:szCs w:val="24"/>
                <w:lang w:val="uk-UA"/>
              </w:rPr>
              <w:t>: 961 8660 8876</w:t>
            </w:r>
          </w:p>
          <w:p w14:paraId="0AF22F86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A4A80">
              <w:rPr>
                <w:rFonts w:ascii="Century" w:hAnsi="Century" w:cs="Times New Roman"/>
                <w:sz w:val="24"/>
                <w:szCs w:val="24"/>
                <w:lang w:val="ru-RU"/>
              </w:rPr>
              <w:t>: 123</w:t>
            </w:r>
          </w:p>
        </w:tc>
      </w:tr>
      <w:tr w:rsidR="00D6129B" w14:paraId="03946D99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473259F9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1B287E9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14:paraId="6914E968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14:paraId="624B2D0C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огріб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Д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790BFF45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8" w:history="1">
              <w:r w:rsidRPr="00922A5E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2web.zoom.us/j/99061926724?pwd=WIYzZK10WkdocjUwVIZ0Wnl6Q1lxdz09</w:t>
              </w:r>
            </w:hyperlink>
          </w:p>
          <w:p w14:paraId="5C4CF912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0FFBFCE3" w14:textId="77777777" w:rsidR="007C63CD" w:rsidRPr="00922A5E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922A5E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:</w:t>
            </w:r>
            <w:r w:rsidRPr="00922A5E">
              <w:rPr>
                <w:rFonts w:ascii="Century" w:hAnsi="Century" w:cs="Times New Roman"/>
                <w:sz w:val="24"/>
                <w:szCs w:val="24"/>
                <w:lang w:val="uk-UA"/>
              </w:rPr>
              <w:t>990 6192 6724</w:t>
            </w:r>
          </w:p>
          <w:p w14:paraId="51213FAB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922A5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922A5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MSUB52</w:t>
            </w:r>
          </w:p>
        </w:tc>
      </w:tr>
      <w:tr w:rsidR="00D6129B" w14:paraId="7CC2DA60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703D3E53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88CFBBF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14:paraId="53A2C97E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14:paraId="2718D166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7E25FBBC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9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14:paraId="123758A8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7050D429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14:paraId="67E80C66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14:paraId="4C308749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6129B" w14:paraId="36D9B888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5A40936D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05.11</w:t>
            </w:r>
          </w:p>
          <w:p w14:paraId="7A64B4DB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vAlign w:val="center"/>
          </w:tcPr>
          <w:p w14:paraId="047B23DB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14:paraId="031B4A6D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Етико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-релігійна толерантність у багатонаціональних екіпажах</w:t>
            </w:r>
          </w:p>
          <w:p w14:paraId="4902DE1C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0E0FBFF4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  <w:t xml:space="preserve">Подключиться к конференции </w:t>
            </w: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</w:p>
          <w:p w14:paraId="0D43ADB7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hyperlink r:id="rId30" w:tgtFrame="_blank" w:history="1"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:/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5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86067774785?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=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bZFpqu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Xo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ISjtjLQC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67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DDbHw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1</w:t>
              </w:r>
            </w:hyperlink>
          </w:p>
          <w:p w14:paraId="786BF030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</w:p>
          <w:p w14:paraId="5FEA4FCE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Идентификатор конференции: 860 6777 4785</w:t>
            </w:r>
          </w:p>
          <w:p w14:paraId="3B04811B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а: 4YLZRB</w:t>
            </w:r>
          </w:p>
        </w:tc>
      </w:tr>
      <w:tr w:rsidR="00D6129B" w14:paraId="5B04E3EB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59891D6F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C3B17F8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14:paraId="02136D79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 за ПС</w:t>
            </w:r>
          </w:p>
          <w:p w14:paraId="3E5B6F7B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54D0A830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31" w:history="1"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4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5794247041?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mpVMkVMV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JZIVk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TBVY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VUT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63D1167F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</w:rPr>
              <w:t>Ідентификатор конференції: 579 424 7041</w:t>
            </w:r>
          </w:p>
          <w:p w14:paraId="6758F6E7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0</w:t>
            </w:r>
            <w:r w:rsidRPr="006D6440">
              <w:rPr>
                <w:rFonts w:ascii="Century" w:hAnsi="Century" w:cs="Times New Roman"/>
                <w:sz w:val="24"/>
                <w:szCs w:val="24"/>
                <w:lang w:val="en-US"/>
              </w:rPr>
              <w:t>xPgHN</w:t>
            </w:r>
          </w:p>
        </w:tc>
      </w:tr>
      <w:tr w:rsidR="00D6129B" w14:paraId="0B788B3A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65A88CB4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E2AC988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14:paraId="1A822EB7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14:paraId="0F46E0D3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14:paraId="2D2BB6ED" w14:textId="77777777" w:rsidR="0042644C" w:rsidRPr="00E76D6F" w:rsidRDefault="0042644C" w:rsidP="0042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14:paraId="01156563" w14:textId="77777777" w:rsidR="0042644C" w:rsidRPr="00E76D6F" w:rsidRDefault="0042644C" w:rsidP="0042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14:paraId="2CDF3ECA" w14:textId="77777777" w:rsidR="0042644C" w:rsidRDefault="0042644C" w:rsidP="0042644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</w:p>
        </w:tc>
      </w:tr>
      <w:tr w:rsidR="00D6129B" w:rsidRPr="007C63CD" w14:paraId="13AA4D94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2A81E5C2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4580FB7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18.10-19.30</w:t>
            </w:r>
          </w:p>
        </w:tc>
        <w:tc>
          <w:tcPr>
            <w:tcW w:w="8001" w:type="dxa"/>
            <w:shd w:val="clear" w:color="auto" w:fill="auto"/>
          </w:tcPr>
          <w:p w14:paraId="515FC592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14:paraId="622B4B5A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color w:val="FF0000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  <w:lang w:val="ru-RU"/>
              </w:rPr>
              <w:t>Пр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>іступа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 С.В.</w:t>
            </w:r>
          </w:p>
          <w:p w14:paraId="31F6A951" w14:textId="77777777" w:rsidR="007C63CD" w:rsidRP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32" w:tgtFrame="_blank" w:history="1">
              <w:r w:rsidRPr="00CA6568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c"/>
                  <w:sz w:val="20"/>
                  <w:szCs w:val="20"/>
                </w:rPr>
                <w:t>://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us</w:t>
              </w:r>
              <w:r>
                <w:rPr>
                  <w:rStyle w:val="ac"/>
                  <w:sz w:val="20"/>
                  <w:szCs w:val="20"/>
                </w:rPr>
                <w:t>05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web</w:t>
              </w:r>
              <w:r>
                <w:rPr>
                  <w:rStyle w:val="ac"/>
                  <w:sz w:val="20"/>
                  <w:szCs w:val="20"/>
                </w:rPr>
                <w:t>.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zoom</w:t>
              </w:r>
              <w:r>
                <w:rPr>
                  <w:rStyle w:val="ac"/>
                  <w:sz w:val="20"/>
                  <w:szCs w:val="20"/>
                </w:rPr>
                <w:t>.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us</w:t>
              </w:r>
              <w:r>
                <w:rPr>
                  <w:rStyle w:val="ac"/>
                  <w:sz w:val="20"/>
                  <w:szCs w:val="20"/>
                </w:rPr>
                <w:t>/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j</w:t>
              </w:r>
              <w:r>
                <w:rPr>
                  <w:rStyle w:val="ac"/>
                  <w:sz w:val="20"/>
                  <w:szCs w:val="20"/>
                </w:rPr>
                <w:t>/2234690071?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pwd</w:t>
              </w:r>
              <w:r>
                <w:rPr>
                  <w:rStyle w:val="ac"/>
                  <w:sz w:val="20"/>
                  <w:szCs w:val="20"/>
                </w:rPr>
                <w:t>=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endsSEtxTEg</w:t>
              </w:r>
              <w:r>
                <w:rPr>
                  <w:rStyle w:val="ac"/>
                  <w:sz w:val="20"/>
                  <w:szCs w:val="20"/>
                </w:rPr>
                <w:t>4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bnBUUTcxbGJlZWc</w:t>
              </w:r>
              <w:r>
                <w:rPr>
                  <w:rStyle w:val="ac"/>
                  <w:sz w:val="20"/>
                  <w:szCs w:val="20"/>
                </w:rPr>
                <w:t>4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QT</w:t>
              </w:r>
              <w:r>
                <w:rPr>
                  <w:rStyle w:val="ac"/>
                  <w:sz w:val="20"/>
                  <w:szCs w:val="20"/>
                </w:rPr>
                <w:t>09</w:t>
              </w:r>
            </w:hyperlink>
          </w:p>
          <w:p w14:paraId="5ECA584C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D6129B" w14:paraId="205BAE36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076EE4CF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06.11</w:t>
            </w:r>
          </w:p>
          <w:p w14:paraId="444C9BF6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A080023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14:paraId="2FFA1B67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МО</w:t>
            </w:r>
          </w:p>
          <w:p w14:paraId="28FA0C58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1BB86237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  <w:t xml:space="preserve">Подключиться к конференции </w:t>
            </w: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</w:p>
          <w:p w14:paraId="0B9C8E15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hyperlink r:id="rId33" w:tgtFrame="_blank" w:history="1"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:/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5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86067774785?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=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bZFpqu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Xo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ISjtjLQC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67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DDbHw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1</w:t>
              </w:r>
            </w:hyperlink>
          </w:p>
          <w:p w14:paraId="100374A7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</w:p>
          <w:p w14:paraId="6F9EE6E8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Идентификатор конференции: 860 6777 4785</w:t>
            </w:r>
          </w:p>
          <w:p w14:paraId="3E0D53FC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а: 4YLZRB</w:t>
            </w:r>
          </w:p>
        </w:tc>
      </w:tr>
      <w:tr w:rsidR="00D6129B" w14:paraId="1C7D34F5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783701EA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15165F7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14:paraId="5AC1AD97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14:paraId="532D533E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14:paraId="0CDF661E" w14:textId="77777777" w:rsidR="0042644C" w:rsidRPr="00E76D6F" w:rsidRDefault="0042644C" w:rsidP="0042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</w:t>
            </w: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RYWxGZ2RiMHdTQT09</w:t>
            </w:r>
          </w:p>
          <w:p w14:paraId="715D3249" w14:textId="77777777" w:rsidR="0042644C" w:rsidRPr="00E76D6F" w:rsidRDefault="0042644C" w:rsidP="0042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14:paraId="1F5F0CDD" w14:textId="77777777" w:rsidR="0042644C" w:rsidRDefault="0042644C" w:rsidP="0042644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  <w:bookmarkStart w:id="0" w:name="_GoBack"/>
            <w:bookmarkEnd w:id="0"/>
          </w:p>
        </w:tc>
      </w:tr>
      <w:tr w:rsidR="00D6129B" w14:paraId="2005209A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0A65571A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CCB277B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14:paraId="48B68BE0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14:paraId="1E20E353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6EBD9D8C" w14:textId="77777777" w:rsidR="007C63CD" w:rsidRPr="00CA6568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34" w:history="1"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3935408597?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klxZmV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TdoQUZFMWo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VXXQT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7B51FF1D" w14:textId="77777777" w:rsidR="007C63CD" w:rsidRPr="00CA6568" w:rsidRDefault="007C63CD" w:rsidP="007C63CD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</w:rPr>
              <w:t>Ідентифікатор конференції: 839 3540 8597</w:t>
            </w:r>
          </w:p>
          <w:p w14:paraId="13B4F419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drt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z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</w:p>
        </w:tc>
      </w:tr>
      <w:tr w:rsidR="00D6129B" w14:paraId="036939A5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7FC06C4A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14:paraId="14074381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B55FA3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14:paraId="4A22DDC2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Етико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-релігійна толерантність у багатонаціональних екіпажах</w:t>
            </w:r>
          </w:p>
          <w:p w14:paraId="36A24AE5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0B2010DB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  <w:t xml:space="preserve">Подключиться к конференции </w:t>
            </w: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</w:p>
          <w:p w14:paraId="683356FB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hyperlink r:id="rId35" w:tgtFrame="_blank" w:history="1"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:/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5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86067774785?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=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bZFpqu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XoF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1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ISjtjLQC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67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DDbHw</w:t>
              </w:r>
              <w:r w:rsidRPr="00AD64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1</w:t>
              </w:r>
            </w:hyperlink>
          </w:p>
          <w:p w14:paraId="149CC895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</w:p>
          <w:p w14:paraId="5DC7B719" w14:textId="77777777" w:rsidR="007C63CD" w:rsidRPr="00AD64E4" w:rsidRDefault="007C63CD" w:rsidP="007C63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Идентификатор конференции: 860 6777 4785</w:t>
            </w:r>
          </w:p>
          <w:p w14:paraId="51C8120C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D64E4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а: 4YLZRB</w:t>
            </w:r>
          </w:p>
        </w:tc>
      </w:tr>
      <w:tr w:rsidR="00D6129B" w14:paraId="4525F474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76D515E7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7B62A23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14:paraId="527B7E38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14:paraId="66A60DB2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0B686053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36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14:paraId="3E4410E4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5448D245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14:paraId="08B779EF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14:paraId="01CD89A3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6129B" w14:paraId="4B3D38A1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5C1FCF7F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B68254F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14:paraId="756C304C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14:paraId="5285C354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</w:t>
            </w:r>
            <w:commentRangeStart w:id="1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commentRangeEnd w:id="1"/>
            <w:r w:rsidR="007C63CD">
              <w:rPr>
                <w:rStyle w:val="a7"/>
                <w:lang w:val="ru-RU"/>
              </w:rPr>
              <w:commentReference w:id="1"/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70A340C2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39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14:paraId="41F84B1D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14:paraId="6D665C18" w14:textId="77777777" w:rsidR="007C63CD" w:rsidRPr="00130DD0" w:rsidRDefault="007C63CD" w:rsidP="007C63CD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14:paraId="0AE7E647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14:paraId="7D79F872" w14:textId="77777777" w:rsid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6129B" w14:paraId="6F6712EA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06B26537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4E1919A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14:paraId="5C9B7146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 за ПС</w:t>
            </w:r>
          </w:p>
          <w:p w14:paraId="52556A56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14:paraId="31DD5244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40" w:history="1"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4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5794247041?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mpVMkVMV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JZIVk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TBVY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VUT</w:t>
              </w:r>
              <w:r w:rsidRPr="006D644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14:paraId="12A9B932" w14:textId="77777777" w:rsidR="007C63CD" w:rsidRPr="006D6440" w:rsidRDefault="007C63CD" w:rsidP="007C63CD">
            <w:pPr>
              <w:spacing w:after="0" w:line="240" w:lineRule="auto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</w:rPr>
              <w:t>Ідентификатор конференції: 579 424 7041</w:t>
            </w:r>
          </w:p>
          <w:p w14:paraId="14327960" w14:textId="77777777" w:rsid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D6440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0</w:t>
            </w:r>
            <w:r w:rsidRPr="006D6440">
              <w:rPr>
                <w:rFonts w:ascii="Century" w:hAnsi="Century" w:cs="Times New Roman"/>
                <w:sz w:val="24"/>
                <w:szCs w:val="24"/>
                <w:lang w:val="en-US"/>
              </w:rPr>
              <w:t>xPgHN</w:t>
            </w:r>
          </w:p>
        </w:tc>
      </w:tr>
      <w:tr w:rsidR="00D6129B" w:rsidRPr="007C63CD" w14:paraId="5F7241E9" w14:textId="77777777">
        <w:trPr>
          <w:trHeight w:val="397"/>
        </w:trPr>
        <w:tc>
          <w:tcPr>
            <w:tcW w:w="1073" w:type="dxa"/>
            <w:vMerge w:val="restart"/>
            <w:vAlign w:val="center"/>
          </w:tcPr>
          <w:p w14:paraId="604DA04E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11</w:t>
            </w:r>
          </w:p>
          <w:p w14:paraId="1D0BAF92" w14:textId="77777777" w:rsidR="00D6129B" w:rsidRDefault="001D199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645B48B5" w14:textId="77777777" w:rsidR="00D6129B" w:rsidRDefault="001D199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14:paraId="1D012B56" w14:textId="77777777" w:rsidR="00D6129B" w:rsidRDefault="001D199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14:paraId="50E84514" w14:textId="77777777" w:rsidR="00D6129B" w:rsidRDefault="001D199F">
            <w:pPr>
              <w:pStyle w:val="a4"/>
              <w:ind w:right="-83" w:hanging="65"/>
              <w:rPr>
                <w:rFonts w:ascii="Century" w:hAnsi="Century" w:cs="Times New Roman"/>
                <w:color w:val="FF0000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  <w:lang w:val="ru-RU"/>
              </w:rPr>
              <w:t>Пр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>іступа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 С.В.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 </w:t>
            </w:r>
          </w:p>
          <w:p w14:paraId="79AEEB00" w14:textId="77777777" w:rsidR="007C63CD" w:rsidRPr="007C63CD" w:rsidRDefault="007C63CD" w:rsidP="007C63CD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41" w:tgtFrame="_blank" w:history="1">
              <w:r w:rsidRPr="00CA6568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c"/>
                  <w:sz w:val="20"/>
                  <w:szCs w:val="20"/>
                </w:rPr>
                <w:t>://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us</w:t>
              </w:r>
              <w:r>
                <w:rPr>
                  <w:rStyle w:val="ac"/>
                  <w:sz w:val="20"/>
                  <w:szCs w:val="20"/>
                </w:rPr>
                <w:t>05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web</w:t>
              </w:r>
              <w:r>
                <w:rPr>
                  <w:rStyle w:val="ac"/>
                  <w:sz w:val="20"/>
                  <w:szCs w:val="20"/>
                </w:rPr>
                <w:t>.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zoom</w:t>
              </w:r>
              <w:r>
                <w:rPr>
                  <w:rStyle w:val="ac"/>
                  <w:sz w:val="20"/>
                  <w:szCs w:val="20"/>
                </w:rPr>
                <w:t>.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us</w:t>
              </w:r>
              <w:r>
                <w:rPr>
                  <w:rStyle w:val="ac"/>
                  <w:sz w:val="20"/>
                  <w:szCs w:val="20"/>
                </w:rPr>
                <w:t>/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j</w:t>
              </w:r>
              <w:r>
                <w:rPr>
                  <w:rStyle w:val="ac"/>
                  <w:sz w:val="20"/>
                  <w:szCs w:val="20"/>
                </w:rPr>
                <w:t>/2234690071?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pwd</w:t>
              </w:r>
              <w:r>
                <w:rPr>
                  <w:rStyle w:val="ac"/>
                  <w:sz w:val="20"/>
                  <w:szCs w:val="20"/>
                </w:rPr>
                <w:t>=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endsSEtxTEg</w:t>
              </w:r>
              <w:r>
                <w:rPr>
                  <w:rStyle w:val="ac"/>
                  <w:sz w:val="20"/>
                  <w:szCs w:val="20"/>
                </w:rPr>
                <w:t>4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bnBUUTcxbGJlZWc</w:t>
              </w:r>
              <w:r>
                <w:rPr>
                  <w:rStyle w:val="ac"/>
                  <w:sz w:val="20"/>
                  <w:szCs w:val="20"/>
                </w:rPr>
                <w:t>4</w:t>
              </w:r>
              <w:r w:rsidRPr="00CA6568">
                <w:rPr>
                  <w:rStyle w:val="ac"/>
                  <w:sz w:val="20"/>
                  <w:szCs w:val="20"/>
                  <w:lang w:val="en-US"/>
                </w:rPr>
                <w:t>QT</w:t>
              </w:r>
              <w:r>
                <w:rPr>
                  <w:rStyle w:val="ac"/>
                  <w:sz w:val="20"/>
                  <w:szCs w:val="20"/>
                </w:rPr>
                <w:t>09</w:t>
              </w:r>
            </w:hyperlink>
          </w:p>
          <w:p w14:paraId="467A5DEE" w14:textId="77777777" w:rsidR="007C63CD" w:rsidRPr="007C63CD" w:rsidRDefault="007C63C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D6129B" w:rsidRPr="007C63CD" w14:paraId="225F857A" w14:textId="77777777">
        <w:trPr>
          <w:trHeight w:val="397"/>
        </w:trPr>
        <w:tc>
          <w:tcPr>
            <w:tcW w:w="1073" w:type="dxa"/>
            <w:vMerge/>
            <w:vAlign w:val="center"/>
          </w:tcPr>
          <w:p w14:paraId="3D57684D" w14:textId="77777777" w:rsidR="00D6129B" w:rsidRDefault="00D6129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D4937F3" w14:textId="77777777" w:rsidR="00D6129B" w:rsidRPr="007C63CD" w:rsidRDefault="00D6129B">
            <w:pPr>
              <w:pStyle w:val="a4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  <w:tc>
          <w:tcPr>
            <w:tcW w:w="8001" w:type="dxa"/>
            <w:shd w:val="clear" w:color="auto" w:fill="auto"/>
          </w:tcPr>
          <w:p w14:paraId="5CF44748" w14:textId="77777777" w:rsidR="00D6129B" w:rsidRPr="007C63CD" w:rsidRDefault="00D6129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</w:tbl>
    <w:p w14:paraId="45905783" w14:textId="77777777" w:rsidR="00D6129B" w:rsidRPr="007C63CD" w:rsidRDefault="00D6129B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D7A0D4A" w14:textId="77777777" w:rsidR="00D6129B" w:rsidRDefault="001D199F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НВ                                                              І.Д. Сарахман</w:t>
      </w:r>
    </w:p>
    <w:p w14:paraId="5E5C9B69" w14:textId="77777777" w:rsidR="00D6129B" w:rsidRDefault="00D6129B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2E895" w14:textId="77777777" w:rsidR="00D6129B" w:rsidRDefault="001D199F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Т.О. Лупіна</w:t>
      </w:r>
    </w:p>
    <w:p w14:paraId="4D616303" w14:textId="77777777" w:rsidR="00D6129B" w:rsidRDefault="00D6129B"/>
    <w:sectPr w:rsidR="00D6129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fedra SV" w:date="2025-10-27T15:35:00Z" w:initials="KS">
    <w:p w14:paraId="0C5EF444" w14:textId="77777777" w:rsidR="007C63CD" w:rsidRDefault="007C63CD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5EF44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4B48" w14:textId="77777777" w:rsidR="001D199F" w:rsidRDefault="001D199F">
      <w:pPr>
        <w:spacing w:line="240" w:lineRule="auto"/>
      </w:pPr>
      <w:r>
        <w:separator/>
      </w:r>
    </w:p>
  </w:endnote>
  <w:endnote w:type="continuationSeparator" w:id="0">
    <w:p w14:paraId="2BDD4FD5" w14:textId="77777777" w:rsidR="001D199F" w:rsidRDefault="001D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66E1" w14:textId="77777777" w:rsidR="001D199F" w:rsidRDefault="001D199F">
      <w:pPr>
        <w:spacing w:after="0"/>
      </w:pPr>
      <w:r>
        <w:separator/>
      </w:r>
    </w:p>
  </w:footnote>
  <w:footnote w:type="continuationSeparator" w:id="0">
    <w:p w14:paraId="494175B5" w14:textId="77777777" w:rsidR="001D199F" w:rsidRDefault="001D199F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fedra SV">
    <w15:presenceInfo w15:providerId="None" w15:userId="Kafedra S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63CD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199F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2644C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C63CD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6129B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091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07CD1BDE"/>
    <w:rsid w:val="301C6025"/>
    <w:rsid w:val="319F6FF6"/>
    <w:rsid w:val="4A6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4929"/>
  <w15:docId w15:val="{B032B6AA-9B97-4A42-9473-592523EF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Pr>
      <w:sz w:val="22"/>
      <w:szCs w:val="2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3CD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7C63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63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63CD"/>
    <w:rPr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63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63CD"/>
    <w:rPr>
      <w:b/>
      <w:bCs/>
      <w:lang w:val="ru-RU" w:eastAsia="ru-RU"/>
    </w:rPr>
  </w:style>
  <w:style w:type="character" w:styleId="ac">
    <w:name w:val="Hyperlink"/>
    <w:basedOn w:val="a0"/>
    <w:uiPriority w:val="99"/>
    <w:unhideWhenUsed/>
    <w:rsid w:val="007C6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716299355?pwd=U0ZvOUVGeWQ0Y0NlUm9YdkJQQ2o2dz09" TargetMode="External"/><Relationship Id="rId18" Type="http://schemas.openxmlformats.org/officeDocument/2006/relationships/hyperlink" Target="https://us04web.zoom.us/j/71036040189?pwd=bR2jrbfM0hTcJdMLnXy39bP3aDb1aN.1" TargetMode="External"/><Relationship Id="rId26" Type="http://schemas.openxmlformats.org/officeDocument/2006/relationships/hyperlink" Target="https://us04web.zoom.us/j/5794247041?pwd=cmpVMkVMV0VJZIVkM3M3UTBVY3JVUT09" TargetMode="External"/><Relationship Id="rId39" Type="http://schemas.openxmlformats.org/officeDocument/2006/relationships/hyperlink" Target="https://us04web.zoom.us/j/71036040189?pwd=bR2jrbfM0hTcJdMLnXy39bP3aDb1aN.1" TargetMode="External"/><Relationship Id="rId21" Type="http://schemas.openxmlformats.org/officeDocument/2006/relationships/hyperlink" Target="https://us05web.zoom.us/j/83935408597?pwd=U2liNklxZmV6aTdoQUZFMWo1VIVXXQT09" TargetMode="External"/><Relationship Id="rId34" Type="http://schemas.openxmlformats.org/officeDocument/2006/relationships/hyperlink" Target="https://us05web.zoom.us/j/83935408597?pwd=U2liNklxZmV6aTdoQUZFMWo1VIVXXQT0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us04web.zoom.us/j/73614570770?pwd=Y36QyjPbF8qb94VwzeOyy76m2WwOJS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6067774785?pwd=bZFpquf1YXoF1HISjtjLQC67ZDDbHw.1" TargetMode="External"/><Relationship Id="rId20" Type="http://schemas.openxmlformats.org/officeDocument/2006/relationships/hyperlink" Target="https://us04web.zoom.us/j/96186608876?pwd=QXBhZVNGUW9KM0JJdVJYRytiWHZ2UT09" TargetMode="External"/><Relationship Id="rId29" Type="http://schemas.openxmlformats.org/officeDocument/2006/relationships/hyperlink" Target="https://us04web.zoom.us/j/71036040189?pwd=bR2jrbfM0hTcJdMLnXy39bP3aDb1aN.1" TargetMode="External"/><Relationship Id="rId41" Type="http://schemas.openxmlformats.org/officeDocument/2006/relationships/hyperlink" Target="https://us05web.zoom.us/j/2234690071?pwd=endsSEtxTEg4bnBUUTcxbGJlZWc4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99061926724?pwd=WIYzZK10WkdocjUwVIZ0Wnl6Q1lxdz09" TargetMode="External"/><Relationship Id="rId24" Type="http://schemas.openxmlformats.org/officeDocument/2006/relationships/hyperlink" Target="https://us05web.zoom.us/j/86067774785?pwd=bZFpquf1YXoF1HISjtjLQC67ZDDbHw.1" TargetMode="External"/><Relationship Id="rId32" Type="http://schemas.openxmlformats.org/officeDocument/2006/relationships/hyperlink" Target="https://us05web.zoom.us/j/2234690071?pwd=endsSEtxTEg4bnBUUTcxbGJlZWc4QT09" TargetMode="External"/><Relationship Id="rId37" Type="http://schemas.openxmlformats.org/officeDocument/2006/relationships/comments" Target="comments.xml"/><Relationship Id="rId40" Type="http://schemas.openxmlformats.org/officeDocument/2006/relationships/hyperlink" Target="https://us04web.zoom.us/j/5794247041?pwd=cmpVMkVMV0VJZIVkM3M3UTBVY3JVU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5794247041?pwd=cmpVMkVMV0VJZIVkM3M3UTBVY3JVUT09" TargetMode="External"/><Relationship Id="rId23" Type="http://schemas.openxmlformats.org/officeDocument/2006/relationships/hyperlink" Target="https://us05web.zoom.us/j/2234690071?pwd=endsSEtxTEg4bnBUUTcxbGJlZWc4QT09" TargetMode="External"/><Relationship Id="rId28" Type="http://schemas.openxmlformats.org/officeDocument/2006/relationships/hyperlink" Target="https://us02web.zoom.us/j/99061926724?pwd=WIYzZK10WkdocjUwVIZ0Wnl6Q1lxdz09" TargetMode="External"/><Relationship Id="rId36" Type="http://schemas.openxmlformats.org/officeDocument/2006/relationships/hyperlink" Target="https://us04web.zoom.us/j/71036040189?pwd=bR2jrbfM0hTcJdMLnXy39bP3aDb1aN.1" TargetMode="External"/><Relationship Id="rId10" Type="http://schemas.openxmlformats.org/officeDocument/2006/relationships/hyperlink" Target="https://us04web.zoom.us/j/96186608876?pwd=QXBhZVNGUW9KM0JJdVJYRytiWHZ2UT09" TargetMode="External"/><Relationship Id="rId19" Type="http://schemas.openxmlformats.org/officeDocument/2006/relationships/hyperlink" Target="https://us05web.zoom.us/j/83935408597?pwd=U2liNklxZmV6aTdoQUZFMWo1VIVXXQT09" TargetMode="External"/><Relationship Id="rId31" Type="http://schemas.openxmlformats.org/officeDocument/2006/relationships/hyperlink" Target="https://us04web.zoom.us/j/5794247041?pwd=cmpVMkVMV0VJZIVkM3M3UTBVY3JVUT09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716299355?pwd=U0ZvOUVGeWQ0Y0NlUm9YdkJQQ2o2dz09" TargetMode="External"/><Relationship Id="rId14" Type="http://schemas.openxmlformats.org/officeDocument/2006/relationships/hyperlink" Target="https://us05web.zoom.us/j/82497833973?pwd=S050MmoySU55aitYakZiWmhtNkNTZz09" TargetMode="External"/><Relationship Id="rId22" Type="http://schemas.openxmlformats.org/officeDocument/2006/relationships/hyperlink" Target="https://us02web.zoom.us/j/99061926724?pwd=WIYzZK10WkdocjUwVIZ0Wnl6Q1lxdz09" TargetMode="External"/><Relationship Id="rId27" Type="http://schemas.openxmlformats.org/officeDocument/2006/relationships/hyperlink" Target="https://us04web.zoom.us/j/96186608876?pwd=QXBhZVNGUW9KM0JJdVJYRytiWHZ2UT09" TargetMode="External"/><Relationship Id="rId30" Type="http://schemas.openxmlformats.org/officeDocument/2006/relationships/hyperlink" Target="https://us05web.zoom.us/j/86067774785?pwd=bZFpquf1YXoF1HISjtjLQC67ZDDbHw.1" TargetMode="External"/><Relationship Id="rId35" Type="http://schemas.openxmlformats.org/officeDocument/2006/relationships/hyperlink" Target="https://us05web.zoom.us/j/86067774785?pwd=bZFpquf1YXoF1HISjtjLQC67ZDDbHw.1" TargetMode="External"/><Relationship Id="rId43" Type="http://schemas.microsoft.com/office/2011/relationships/people" Target="people.xml"/><Relationship Id="rId8" Type="http://schemas.openxmlformats.org/officeDocument/2006/relationships/hyperlink" Target="https://us04web.zoom.us/j/5794247041?pwd=cmpVMkVMV0VJZIVkM3M3UTBVY3JV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5web.zoom.us/j/82497833973?pwd=S050MmoySU55aitYakZiWmhtNkNTZz09" TargetMode="External"/><Relationship Id="rId17" Type="http://schemas.openxmlformats.org/officeDocument/2006/relationships/hyperlink" Target="https://us05web.zoom.us/j/82497833973?pwd=S050MmoySU55aitYakZiWmhtNkNTZz09" TargetMode="External"/><Relationship Id="rId25" Type="http://schemas.openxmlformats.org/officeDocument/2006/relationships/hyperlink" Target="https://us05web.zoom.us/j/8716299355?pwd=U0ZvOUVGeWQ0Y0NlUm9YdkJQQ2o2dz09" TargetMode="External"/><Relationship Id="rId33" Type="http://schemas.openxmlformats.org/officeDocument/2006/relationships/hyperlink" Target="https://us05web.zoom.us/j/86067774785?pwd=bZFpquf1YXoF1HISjtjLQC67ZDDbHw.1" TargetMode="External"/><Relationship Id="rId3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0A83-16A3-4E6E-8B2C-63EA3372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Kafedra SV</cp:lastModifiedBy>
  <cp:revision>2</cp:revision>
  <cp:lastPrinted>2025-10-27T13:21:00Z</cp:lastPrinted>
  <dcterms:created xsi:type="dcterms:W3CDTF">2025-10-27T13:41:00Z</dcterms:created>
  <dcterms:modified xsi:type="dcterms:W3CDTF">2025-10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D5B866C448E4DD8B6E3AF92DE918AAE_13</vt:lpwstr>
  </property>
</Properties>
</file>